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BAB9" w14:textId="77777777" w:rsidR="00121FBB" w:rsidRDefault="003E3904" w:rsidP="00E9697A">
      <w:pPr>
        <w:pStyle w:val="Title"/>
        <w:jc w:val="both"/>
      </w:pPr>
      <w:r w:rsidRPr="00397CFF">
        <w:rPr>
          <w:sz w:val="48"/>
        </w:rPr>
        <w:t>Software</w:t>
      </w:r>
      <w:r>
        <w:t xml:space="preserve"> requirements Specification</w:t>
      </w:r>
    </w:p>
    <w:p w14:paraId="496EF23F" w14:textId="77777777" w:rsidR="003E3904" w:rsidRDefault="003E3904" w:rsidP="00E9697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3904" w:rsidRPr="003E3904" w14:paraId="7711EB5B" w14:textId="77777777" w:rsidTr="003E3904">
        <w:tc>
          <w:tcPr>
            <w:tcW w:w="4675" w:type="dxa"/>
          </w:tcPr>
          <w:p w14:paraId="405026B7" w14:textId="77777777" w:rsidR="003E3904" w:rsidRPr="003E3904" w:rsidRDefault="003E3904" w:rsidP="00E9697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4675" w:type="dxa"/>
          </w:tcPr>
          <w:p w14:paraId="5DEA0D6D" w14:textId="77777777" w:rsidR="003E3904" w:rsidRPr="003E3904" w:rsidRDefault="003E3904" w:rsidP="00E9697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ll Number</w:t>
            </w:r>
          </w:p>
        </w:tc>
      </w:tr>
      <w:tr w:rsidR="003E3904" w:rsidRPr="003E3904" w14:paraId="7C115D90" w14:textId="77777777" w:rsidTr="003E3904">
        <w:tc>
          <w:tcPr>
            <w:tcW w:w="4675" w:type="dxa"/>
          </w:tcPr>
          <w:p w14:paraId="057EFD52" w14:textId="77777777" w:rsidR="003E3904" w:rsidRPr="003E3904" w:rsidRDefault="003E3904" w:rsidP="00E9697A">
            <w:pPr>
              <w:jc w:val="both"/>
              <w:rPr>
                <w:sz w:val="24"/>
              </w:rPr>
            </w:pPr>
            <w:r>
              <w:rPr>
                <w:sz w:val="24"/>
              </w:rPr>
              <w:t>Mohsin Ashraf</w:t>
            </w:r>
          </w:p>
        </w:tc>
        <w:tc>
          <w:tcPr>
            <w:tcW w:w="4675" w:type="dxa"/>
          </w:tcPr>
          <w:p w14:paraId="73C8DE9F" w14:textId="77777777" w:rsidR="003E3904" w:rsidRPr="003E3904" w:rsidRDefault="003E3904" w:rsidP="00E9697A">
            <w:pPr>
              <w:jc w:val="both"/>
              <w:rPr>
                <w:sz w:val="24"/>
              </w:rPr>
            </w:pPr>
            <w:r>
              <w:rPr>
                <w:sz w:val="24"/>
              </w:rPr>
              <w:t>15140094</w:t>
            </w:r>
          </w:p>
        </w:tc>
      </w:tr>
      <w:tr w:rsidR="003E3904" w:rsidRPr="003E3904" w14:paraId="226AB873" w14:textId="77777777" w:rsidTr="003E3904">
        <w:tc>
          <w:tcPr>
            <w:tcW w:w="4675" w:type="dxa"/>
          </w:tcPr>
          <w:p w14:paraId="413F5B6B" w14:textId="77777777" w:rsidR="003E3904" w:rsidRPr="003E3904" w:rsidRDefault="003E3904" w:rsidP="00E9697A">
            <w:pPr>
              <w:jc w:val="both"/>
              <w:rPr>
                <w:sz w:val="24"/>
              </w:rPr>
            </w:pPr>
            <w:r>
              <w:rPr>
                <w:sz w:val="24"/>
              </w:rPr>
              <w:t>Mushood Hanif</w:t>
            </w:r>
          </w:p>
        </w:tc>
        <w:tc>
          <w:tcPr>
            <w:tcW w:w="4675" w:type="dxa"/>
          </w:tcPr>
          <w:p w14:paraId="36A2E652" w14:textId="77777777" w:rsidR="003E3904" w:rsidRPr="003E3904" w:rsidRDefault="003E3904" w:rsidP="00E9697A">
            <w:pPr>
              <w:jc w:val="both"/>
              <w:rPr>
                <w:sz w:val="24"/>
              </w:rPr>
            </w:pPr>
            <w:r>
              <w:rPr>
                <w:sz w:val="24"/>
              </w:rPr>
              <w:t>14140062</w:t>
            </w:r>
          </w:p>
        </w:tc>
      </w:tr>
      <w:tr w:rsidR="003E3904" w:rsidRPr="003E3904" w14:paraId="7CDBFE31" w14:textId="77777777" w:rsidTr="003E3904">
        <w:tc>
          <w:tcPr>
            <w:tcW w:w="4675" w:type="dxa"/>
          </w:tcPr>
          <w:p w14:paraId="7332D363" w14:textId="77777777" w:rsidR="003E3904" w:rsidRPr="003E3904" w:rsidRDefault="003E3904" w:rsidP="00E9697A">
            <w:pPr>
              <w:jc w:val="both"/>
              <w:rPr>
                <w:sz w:val="24"/>
              </w:rPr>
            </w:pPr>
            <w:r>
              <w:rPr>
                <w:sz w:val="24"/>
              </w:rPr>
              <w:t>Mehwish Hameed</w:t>
            </w:r>
          </w:p>
        </w:tc>
        <w:tc>
          <w:tcPr>
            <w:tcW w:w="4675" w:type="dxa"/>
          </w:tcPr>
          <w:p w14:paraId="7FE48555" w14:textId="77777777" w:rsidR="003E3904" w:rsidRPr="003E3904" w:rsidRDefault="003E3904" w:rsidP="00E9697A">
            <w:pPr>
              <w:jc w:val="both"/>
              <w:rPr>
                <w:sz w:val="24"/>
              </w:rPr>
            </w:pPr>
            <w:r>
              <w:rPr>
                <w:sz w:val="24"/>
              </w:rPr>
              <w:t>15140107</w:t>
            </w:r>
          </w:p>
        </w:tc>
      </w:tr>
      <w:tr w:rsidR="003E3904" w:rsidRPr="003E3904" w14:paraId="7BDFC8C8" w14:textId="77777777" w:rsidTr="003E3904">
        <w:tc>
          <w:tcPr>
            <w:tcW w:w="4675" w:type="dxa"/>
          </w:tcPr>
          <w:p w14:paraId="1EB3A8CC" w14:textId="77777777" w:rsidR="003E3904" w:rsidRPr="003E3904" w:rsidRDefault="003E3904" w:rsidP="00E9697A">
            <w:pPr>
              <w:jc w:val="both"/>
              <w:rPr>
                <w:sz w:val="24"/>
              </w:rPr>
            </w:pPr>
            <w:r>
              <w:rPr>
                <w:sz w:val="24"/>
              </w:rPr>
              <w:t>Rida Yaqoob</w:t>
            </w:r>
          </w:p>
        </w:tc>
        <w:tc>
          <w:tcPr>
            <w:tcW w:w="4675" w:type="dxa"/>
          </w:tcPr>
          <w:p w14:paraId="6D5F4B7C" w14:textId="77777777" w:rsidR="003E3904" w:rsidRPr="003E3904" w:rsidRDefault="003E3904" w:rsidP="00E9697A">
            <w:pPr>
              <w:jc w:val="both"/>
              <w:rPr>
                <w:sz w:val="24"/>
              </w:rPr>
            </w:pPr>
            <w:r>
              <w:rPr>
                <w:sz w:val="24"/>
              </w:rPr>
              <w:t>14140044</w:t>
            </w:r>
          </w:p>
        </w:tc>
      </w:tr>
    </w:tbl>
    <w:p w14:paraId="5326A0DC" w14:textId="77777777" w:rsidR="003E3904" w:rsidRDefault="003E3904" w:rsidP="00E9697A">
      <w:pPr>
        <w:jc w:val="both"/>
      </w:pPr>
    </w:p>
    <w:p w14:paraId="0BF5E9AC" w14:textId="77777777" w:rsidR="003E3904" w:rsidRDefault="003E3904" w:rsidP="00E9697A">
      <w:pPr>
        <w:jc w:val="both"/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82596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12257A" w14:textId="77777777" w:rsidR="003E3904" w:rsidRDefault="003E3904" w:rsidP="00E9697A">
          <w:pPr>
            <w:pStyle w:val="TOCHeading"/>
            <w:jc w:val="both"/>
          </w:pPr>
          <w:r>
            <w:t>Contents</w:t>
          </w:r>
        </w:p>
        <w:p w14:paraId="6B68E1D3" w14:textId="3C0C6D26" w:rsidR="00BB15A3" w:rsidRDefault="006C2C3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581" w:history="1">
            <w:r w:rsidR="00BB15A3" w:rsidRPr="00E046F5">
              <w:rPr>
                <w:rStyle w:val="Hyperlink"/>
                <w:b/>
                <w:noProof/>
              </w:rPr>
              <w:t>Introduction</w:t>
            </w:r>
            <w:r w:rsidR="00BB15A3">
              <w:rPr>
                <w:noProof/>
                <w:webHidden/>
              </w:rPr>
              <w:tab/>
            </w:r>
            <w:r w:rsidR="00BB15A3">
              <w:rPr>
                <w:noProof/>
                <w:webHidden/>
              </w:rPr>
              <w:fldChar w:fldCharType="begin"/>
            </w:r>
            <w:r w:rsidR="00BB15A3">
              <w:rPr>
                <w:noProof/>
                <w:webHidden/>
              </w:rPr>
              <w:instrText xml:space="preserve"> PAGEREF _Toc5306581 \h </w:instrText>
            </w:r>
            <w:r w:rsidR="00BB15A3">
              <w:rPr>
                <w:noProof/>
                <w:webHidden/>
              </w:rPr>
            </w:r>
            <w:r w:rsidR="00BB15A3">
              <w:rPr>
                <w:noProof/>
                <w:webHidden/>
              </w:rPr>
              <w:fldChar w:fldCharType="separate"/>
            </w:r>
            <w:r w:rsidR="00BB15A3">
              <w:rPr>
                <w:noProof/>
                <w:webHidden/>
              </w:rPr>
              <w:t>3</w:t>
            </w:r>
            <w:r w:rsidR="00BB15A3">
              <w:rPr>
                <w:noProof/>
                <w:webHidden/>
              </w:rPr>
              <w:fldChar w:fldCharType="end"/>
            </w:r>
          </w:hyperlink>
        </w:p>
        <w:p w14:paraId="31AC41A2" w14:textId="356162D5" w:rsidR="00BB15A3" w:rsidRDefault="00BB15A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06582" w:history="1">
            <w:r w:rsidRPr="00E046F5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9F92" w14:textId="5FC93DD3" w:rsidR="00BB15A3" w:rsidRDefault="00BB15A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06583" w:history="1">
            <w:r w:rsidRPr="00E046F5">
              <w:rPr>
                <w:rStyle w:val="Hyperlink"/>
                <w:b/>
                <w:noProof/>
              </w:rPr>
              <w:t>Document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74F7" w14:textId="2928437E" w:rsidR="00BB15A3" w:rsidRDefault="00BB15A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06584" w:history="1">
            <w:r w:rsidRPr="00E046F5">
              <w:rPr>
                <w:rStyle w:val="Hyperlink"/>
                <w:b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E1CC" w14:textId="00C595B6" w:rsidR="00BB15A3" w:rsidRDefault="00BB15A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06585" w:history="1">
            <w:r w:rsidRPr="00E046F5">
              <w:rPr>
                <w:rStyle w:val="Hyperlink"/>
                <w:b/>
                <w:noProof/>
              </w:rPr>
              <w:t>Us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468B" w14:textId="2A71EC37" w:rsidR="00BB15A3" w:rsidRDefault="00BB15A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06586" w:history="1">
            <w:r w:rsidRPr="00E046F5">
              <w:rPr>
                <w:rStyle w:val="Hyperlink"/>
                <w:b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30DF" w14:textId="214F6D94" w:rsidR="00BB15A3" w:rsidRDefault="00BB15A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06587" w:history="1">
            <w:r w:rsidRPr="00E046F5">
              <w:rPr>
                <w:rStyle w:val="Hyperlink"/>
                <w:b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7D8E" w14:textId="09CC544B" w:rsidR="00BB15A3" w:rsidRDefault="00BB15A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06588" w:history="1">
            <w:r w:rsidRPr="00E046F5">
              <w:rPr>
                <w:rStyle w:val="Hyperlink"/>
                <w:b/>
                <w:noProof/>
              </w:rPr>
              <w:t>Benchmark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804F" w14:textId="4D9CC8DC" w:rsidR="00BB15A3" w:rsidRDefault="00BB15A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06589" w:history="1">
            <w:r w:rsidRPr="00E046F5">
              <w:rPr>
                <w:rStyle w:val="Hyperlink"/>
                <w:b/>
                <w:noProof/>
              </w:rPr>
              <w:t>Frame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51BA" w14:textId="325F59C0" w:rsidR="00BB15A3" w:rsidRDefault="00BB15A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06590" w:history="1">
            <w:r w:rsidRPr="00E046F5">
              <w:rPr>
                <w:rStyle w:val="Hyperlink"/>
                <w:b/>
                <w:noProof/>
              </w:rPr>
              <w:t>Display Comparativ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2692" w14:textId="4CDA3D27" w:rsidR="003E3904" w:rsidRDefault="006C2C35" w:rsidP="00E9697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E94A3DA" w14:textId="77777777" w:rsidR="003E3904" w:rsidRDefault="003E3904" w:rsidP="00E9697A">
      <w:pPr>
        <w:jc w:val="both"/>
      </w:pPr>
      <w:r>
        <w:br w:type="page"/>
      </w:r>
    </w:p>
    <w:p w14:paraId="075EC2DB" w14:textId="77777777" w:rsidR="003E3904" w:rsidRDefault="003E3904" w:rsidP="00E9697A">
      <w:pPr>
        <w:pStyle w:val="Heading1"/>
        <w:jc w:val="both"/>
        <w:rPr>
          <w:b/>
          <w:sz w:val="32"/>
        </w:rPr>
      </w:pPr>
      <w:bookmarkStart w:id="1" w:name="_Toc5306581"/>
      <w:r>
        <w:rPr>
          <w:b/>
          <w:sz w:val="32"/>
        </w:rPr>
        <w:lastRenderedPageBreak/>
        <w:t>Introduction</w:t>
      </w:r>
      <w:bookmarkEnd w:id="1"/>
    </w:p>
    <w:p w14:paraId="59660B2C" w14:textId="77777777" w:rsidR="003E3904" w:rsidRDefault="003E3904" w:rsidP="00E9697A">
      <w:pPr>
        <w:jc w:val="both"/>
        <w:rPr>
          <w:sz w:val="24"/>
        </w:rPr>
      </w:pPr>
      <w:r>
        <w:rPr>
          <w:sz w:val="24"/>
        </w:rPr>
        <w:t>This document is to represent the software requirements specifications for NICO (Nature-Inspired CNN Optimizer). This product will help machine learning enthusiasts and data scientists to optimize a CNN of their choosing for a dataset of their choosing to provide the best results after training.</w:t>
      </w:r>
    </w:p>
    <w:p w14:paraId="3AC778FE" w14:textId="77777777" w:rsidR="003E3904" w:rsidRDefault="003E3904" w:rsidP="00E9697A">
      <w:pPr>
        <w:pStyle w:val="Heading2"/>
        <w:jc w:val="both"/>
        <w:rPr>
          <w:b/>
          <w:sz w:val="28"/>
        </w:rPr>
      </w:pPr>
      <w:bookmarkStart w:id="2" w:name="_Toc5306582"/>
      <w:r>
        <w:rPr>
          <w:b/>
          <w:sz w:val="28"/>
        </w:rPr>
        <w:t>Purpose</w:t>
      </w:r>
      <w:bookmarkEnd w:id="2"/>
    </w:p>
    <w:p w14:paraId="1179723B" w14:textId="77777777" w:rsidR="003E3904" w:rsidRDefault="003E3904" w:rsidP="00E9697A">
      <w:pPr>
        <w:jc w:val="both"/>
        <w:rPr>
          <w:sz w:val="24"/>
        </w:rPr>
      </w:pPr>
      <w:r>
        <w:rPr>
          <w:sz w:val="24"/>
        </w:rPr>
        <w:t xml:space="preserve">This paperwork will describe the functional and non-functional requirements of our project also including use-cases that will define the </w:t>
      </w:r>
      <w:r w:rsidR="00D81172">
        <w:rPr>
          <w:sz w:val="24"/>
        </w:rPr>
        <w:t>actions a user must be able to perform if it’s on our system. This document is meant for developers only.</w:t>
      </w:r>
    </w:p>
    <w:p w14:paraId="7B1FFF9F" w14:textId="77777777" w:rsidR="00D81172" w:rsidRDefault="00D81172" w:rsidP="00E9697A">
      <w:pPr>
        <w:pStyle w:val="Heading2"/>
        <w:jc w:val="both"/>
        <w:rPr>
          <w:b/>
          <w:sz w:val="28"/>
        </w:rPr>
      </w:pPr>
      <w:bookmarkStart w:id="3" w:name="_Toc5306583"/>
      <w:r>
        <w:rPr>
          <w:b/>
          <w:sz w:val="28"/>
        </w:rPr>
        <w:t>Document Convention</w:t>
      </w:r>
      <w:bookmarkEnd w:id="3"/>
    </w:p>
    <w:p w14:paraId="159E6DD3" w14:textId="77777777" w:rsidR="00D81172" w:rsidRDefault="00D81172" w:rsidP="00E9697A">
      <w:pPr>
        <w:jc w:val="both"/>
        <w:rPr>
          <w:sz w:val="24"/>
        </w:rPr>
      </w:pPr>
      <w:r>
        <w:rPr>
          <w:sz w:val="24"/>
        </w:rPr>
        <w:t>Functional requirements would be numbered using a hierarchical flow, and superscripting numbers would be used to denote requirements that are the basis of a use-case.</w:t>
      </w:r>
    </w:p>
    <w:p w14:paraId="79E80340" w14:textId="77777777" w:rsidR="00D81172" w:rsidRDefault="00D81172" w:rsidP="00E9697A">
      <w:pPr>
        <w:pStyle w:val="Heading1"/>
        <w:jc w:val="both"/>
        <w:rPr>
          <w:b/>
          <w:sz w:val="32"/>
        </w:rPr>
      </w:pPr>
      <w:bookmarkStart w:id="4" w:name="_Toc5306584"/>
      <w:r>
        <w:rPr>
          <w:b/>
          <w:sz w:val="32"/>
        </w:rPr>
        <w:t>Scope</w:t>
      </w:r>
      <w:bookmarkEnd w:id="4"/>
    </w:p>
    <w:p w14:paraId="54D1B904" w14:textId="77777777" w:rsidR="00D81172" w:rsidRDefault="00D81172" w:rsidP="00E9697A">
      <w:pPr>
        <w:jc w:val="both"/>
        <w:rPr>
          <w:sz w:val="24"/>
        </w:rPr>
      </w:pPr>
      <w:r>
        <w:rPr>
          <w:sz w:val="24"/>
        </w:rPr>
        <w:t>The interface for this project is used to only help users interact with the results of our research thereby giving it the essence of a product. The following feature tree defines our scope.</w:t>
      </w:r>
    </w:p>
    <w:p w14:paraId="0CB3B795" w14:textId="1B9EEEC2" w:rsidR="00D81172" w:rsidRDefault="00E9697A" w:rsidP="00E9697A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B3A4F0F" wp14:editId="2046EB13">
            <wp:extent cx="5943600" cy="3622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yp-feature-tre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7C89" w14:textId="77777777" w:rsidR="00D81172" w:rsidRDefault="008C295E" w:rsidP="00E9697A">
      <w:pPr>
        <w:pStyle w:val="Heading1"/>
        <w:jc w:val="both"/>
        <w:rPr>
          <w:b/>
          <w:sz w:val="32"/>
        </w:rPr>
      </w:pPr>
      <w:bookmarkStart w:id="5" w:name="_Toc5306585"/>
      <w:r>
        <w:rPr>
          <w:b/>
          <w:sz w:val="32"/>
        </w:rPr>
        <w:lastRenderedPageBreak/>
        <w:t>User C</w:t>
      </w:r>
      <w:r w:rsidR="00900E7F">
        <w:rPr>
          <w:b/>
          <w:sz w:val="32"/>
        </w:rPr>
        <w:t>lasses</w:t>
      </w:r>
      <w:bookmarkEnd w:id="5"/>
    </w:p>
    <w:p w14:paraId="59347074" w14:textId="77777777" w:rsidR="00900E7F" w:rsidRDefault="00900E7F" w:rsidP="00E9697A">
      <w:pPr>
        <w:jc w:val="both"/>
        <w:rPr>
          <w:sz w:val="24"/>
        </w:rPr>
      </w:pPr>
      <w:r>
        <w:rPr>
          <w:sz w:val="24"/>
        </w:rPr>
        <w:t>The following would benefit from our product:</w:t>
      </w:r>
    </w:p>
    <w:p w14:paraId="4BCB066E" w14:textId="77777777" w:rsidR="00900E7F" w:rsidRDefault="00900E7F" w:rsidP="00E9697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ata scientists</w:t>
      </w:r>
    </w:p>
    <w:p w14:paraId="46C28034" w14:textId="77777777" w:rsidR="00900E7F" w:rsidRDefault="00900E7F" w:rsidP="00E9697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eachers</w:t>
      </w:r>
    </w:p>
    <w:p w14:paraId="2EBD275B" w14:textId="77777777" w:rsidR="00900E7F" w:rsidRDefault="00900E7F" w:rsidP="00E9697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tudents</w:t>
      </w:r>
    </w:p>
    <w:p w14:paraId="299B8715" w14:textId="77777777" w:rsidR="00900E7F" w:rsidRDefault="00900E7F" w:rsidP="00E9697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chine learning enthusiasts</w:t>
      </w:r>
    </w:p>
    <w:p w14:paraId="4E99ECDF" w14:textId="77777777" w:rsidR="00900E7F" w:rsidRDefault="00900E7F" w:rsidP="00E9697A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esearchers</w:t>
      </w:r>
    </w:p>
    <w:p w14:paraId="0221025A" w14:textId="77777777" w:rsidR="009B3959" w:rsidRDefault="00900E7F" w:rsidP="00E9697A">
      <w:pPr>
        <w:pStyle w:val="Heading1"/>
        <w:jc w:val="both"/>
        <w:rPr>
          <w:b/>
          <w:sz w:val="32"/>
        </w:rPr>
      </w:pPr>
      <w:bookmarkStart w:id="6" w:name="_Toc5306586"/>
      <w:r>
        <w:rPr>
          <w:b/>
          <w:sz w:val="32"/>
        </w:rPr>
        <w:t>Operating Environment</w:t>
      </w:r>
      <w:bookmarkEnd w:id="6"/>
    </w:p>
    <w:p w14:paraId="4763FA48" w14:textId="77777777" w:rsidR="00397CFF" w:rsidRDefault="00397CFF" w:rsidP="00E9697A">
      <w:pPr>
        <w:jc w:val="both"/>
        <w:rPr>
          <w:sz w:val="24"/>
        </w:rPr>
      </w:pPr>
      <w:r>
        <w:rPr>
          <w:sz w:val="24"/>
        </w:rPr>
        <w:t>Operating System: Windows 10</w:t>
      </w:r>
    </w:p>
    <w:p w14:paraId="61856FDA" w14:textId="77777777" w:rsidR="00397CFF" w:rsidRDefault="00397CFF" w:rsidP="00E9697A">
      <w:pPr>
        <w:jc w:val="both"/>
        <w:rPr>
          <w:sz w:val="24"/>
        </w:rPr>
      </w:pPr>
      <w:r>
        <w:rPr>
          <w:sz w:val="24"/>
        </w:rPr>
        <w:t>Platform: Web App</w:t>
      </w:r>
    </w:p>
    <w:p w14:paraId="5720EAEA" w14:textId="77777777" w:rsidR="00397CFF" w:rsidRDefault="00397CFF" w:rsidP="00E9697A">
      <w:pPr>
        <w:jc w:val="both"/>
        <w:rPr>
          <w:sz w:val="24"/>
        </w:rPr>
      </w:pPr>
      <w:r>
        <w:rPr>
          <w:sz w:val="24"/>
        </w:rPr>
        <w:t>Browser: Google Chrome</w:t>
      </w:r>
    </w:p>
    <w:p w14:paraId="24E1025A" w14:textId="77777777" w:rsidR="00397CFF" w:rsidRDefault="008C295E" w:rsidP="00E9697A">
      <w:pPr>
        <w:pStyle w:val="Heading1"/>
        <w:jc w:val="both"/>
        <w:rPr>
          <w:b/>
          <w:sz w:val="32"/>
        </w:rPr>
      </w:pPr>
      <w:bookmarkStart w:id="7" w:name="_Toc5306587"/>
      <w:r>
        <w:rPr>
          <w:b/>
          <w:sz w:val="32"/>
        </w:rPr>
        <w:t>System Features</w:t>
      </w:r>
      <w:bookmarkEnd w:id="7"/>
    </w:p>
    <w:p w14:paraId="67240D63" w14:textId="77777777" w:rsidR="008C295E" w:rsidRDefault="00275EF2" w:rsidP="00E9697A">
      <w:pPr>
        <w:pStyle w:val="Heading2"/>
        <w:jc w:val="both"/>
        <w:rPr>
          <w:b/>
          <w:sz w:val="24"/>
        </w:rPr>
      </w:pPr>
      <w:bookmarkStart w:id="8" w:name="_Toc5306588"/>
      <w:r w:rsidRPr="00275EF2">
        <w:rPr>
          <w:b/>
          <w:sz w:val="28"/>
        </w:rPr>
        <w:t>Benchmark</w:t>
      </w:r>
      <w:r>
        <w:rPr>
          <w:b/>
          <w:sz w:val="24"/>
        </w:rPr>
        <w:t xml:space="preserve"> </w:t>
      </w:r>
      <w:r w:rsidRPr="00275EF2">
        <w:rPr>
          <w:b/>
          <w:sz w:val="28"/>
        </w:rPr>
        <w:t>Datasets</w:t>
      </w:r>
      <w:bookmarkEnd w:id="8"/>
    </w:p>
    <w:p w14:paraId="6D226EDF" w14:textId="77777777" w:rsidR="00275EF2" w:rsidRDefault="00275EF2" w:rsidP="00E9697A">
      <w:pPr>
        <w:jc w:val="both"/>
        <w:rPr>
          <w:sz w:val="24"/>
        </w:rPr>
      </w:pPr>
      <w:r>
        <w:rPr>
          <w:b/>
          <w:sz w:val="24"/>
        </w:rPr>
        <w:t xml:space="preserve">FR-01: </w:t>
      </w:r>
      <w:r>
        <w:rPr>
          <w:sz w:val="24"/>
        </w:rPr>
        <w:t>The system shall allow the user to select a benchmark dataset provided from an on-screen dropdown menu.</w:t>
      </w:r>
    </w:p>
    <w:p w14:paraId="5D044E08" w14:textId="77777777" w:rsidR="00275EF2" w:rsidRDefault="00275EF2" w:rsidP="00E9697A">
      <w:pPr>
        <w:pStyle w:val="Heading2"/>
        <w:jc w:val="both"/>
        <w:rPr>
          <w:b/>
          <w:sz w:val="28"/>
        </w:rPr>
      </w:pPr>
      <w:bookmarkStart w:id="9" w:name="_Toc5306589"/>
      <w:r>
        <w:rPr>
          <w:b/>
          <w:sz w:val="28"/>
        </w:rPr>
        <w:t>Framework Configuration</w:t>
      </w:r>
      <w:bookmarkEnd w:id="9"/>
    </w:p>
    <w:p w14:paraId="09326DD7" w14:textId="1ACE0AB2" w:rsidR="00275EF2" w:rsidRDefault="00275EF2" w:rsidP="00E9697A">
      <w:pPr>
        <w:jc w:val="both"/>
        <w:rPr>
          <w:sz w:val="24"/>
        </w:rPr>
      </w:pPr>
      <w:r>
        <w:rPr>
          <w:b/>
          <w:sz w:val="24"/>
        </w:rPr>
        <w:t xml:space="preserve">FR-02 </w:t>
      </w:r>
      <w:r>
        <w:rPr>
          <w:sz w:val="24"/>
        </w:rPr>
        <w:t xml:space="preserve">The system shall allow the user to </w:t>
      </w:r>
      <w:r w:rsidR="00E9697A">
        <w:rPr>
          <w:sz w:val="24"/>
        </w:rPr>
        <w:t>view the list</w:t>
      </w:r>
      <w:r>
        <w:rPr>
          <w:sz w:val="24"/>
        </w:rPr>
        <w:t xml:space="preserve"> </w:t>
      </w:r>
      <w:r w:rsidR="00E9697A">
        <w:rPr>
          <w:sz w:val="24"/>
        </w:rPr>
        <w:t xml:space="preserve">of </w:t>
      </w:r>
      <w:r>
        <w:rPr>
          <w:sz w:val="24"/>
        </w:rPr>
        <w:t>activation function</w:t>
      </w:r>
      <w:r w:rsidR="00E9697A">
        <w:rPr>
          <w:sz w:val="24"/>
        </w:rPr>
        <w:t>s</w:t>
      </w:r>
      <w:r>
        <w:rPr>
          <w:sz w:val="24"/>
        </w:rPr>
        <w:t xml:space="preserve"> for the CNN framework.</w:t>
      </w:r>
    </w:p>
    <w:p w14:paraId="6EAC77EA" w14:textId="289C1FD9" w:rsidR="00275EF2" w:rsidRDefault="00275EF2" w:rsidP="00E9697A">
      <w:pPr>
        <w:jc w:val="both"/>
        <w:rPr>
          <w:sz w:val="24"/>
        </w:rPr>
      </w:pPr>
      <w:r>
        <w:rPr>
          <w:b/>
          <w:sz w:val="24"/>
        </w:rPr>
        <w:t xml:space="preserve">FR-03 </w:t>
      </w:r>
      <w:r>
        <w:rPr>
          <w:sz w:val="24"/>
        </w:rPr>
        <w:t xml:space="preserve">The system shall allow the </w:t>
      </w:r>
      <w:r w:rsidR="00E9697A">
        <w:rPr>
          <w:sz w:val="24"/>
        </w:rPr>
        <w:t xml:space="preserve">user to view the list of </w:t>
      </w:r>
      <w:r w:rsidR="00E9697A">
        <w:rPr>
          <w:sz w:val="24"/>
        </w:rPr>
        <w:t>pooling</w:t>
      </w:r>
      <w:r w:rsidR="00E9697A">
        <w:rPr>
          <w:sz w:val="24"/>
        </w:rPr>
        <w:t xml:space="preserve"> functions </w:t>
      </w:r>
      <w:r>
        <w:rPr>
          <w:sz w:val="24"/>
        </w:rPr>
        <w:t>for the CNN framework.</w:t>
      </w:r>
    </w:p>
    <w:p w14:paraId="69814FA8" w14:textId="77777777" w:rsidR="004878E2" w:rsidRPr="004878E2" w:rsidRDefault="004878E2" w:rsidP="00E9697A">
      <w:pPr>
        <w:jc w:val="both"/>
        <w:rPr>
          <w:sz w:val="24"/>
        </w:rPr>
      </w:pPr>
      <w:r>
        <w:rPr>
          <w:b/>
          <w:sz w:val="24"/>
        </w:rPr>
        <w:t xml:space="preserve">FR-04 </w:t>
      </w:r>
      <w:r>
        <w:rPr>
          <w:sz w:val="24"/>
        </w:rPr>
        <w:t>The system shall allow the users to select the number of parameters to optimize in the CNN framework.</w:t>
      </w:r>
    </w:p>
    <w:p w14:paraId="20D9BF6B" w14:textId="77777777" w:rsidR="00275EF2" w:rsidRDefault="00275EF2" w:rsidP="00E9697A">
      <w:pPr>
        <w:pStyle w:val="Heading2"/>
        <w:jc w:val="both"/>
        <w:rPr>
          <w:b/>
          <w:sz w:val="28"/>
        </w:rPr>
      </w:pPr>
      <w:bookmarkStart w:id="10" w:name="_Toc5306590"/>
      <w:r>
        <w:rPr>
          <w:b/>
          <w:sz w:val="28"/>
        </w:rPr>
        <w:t>Display Comparative Results</w:t>
      </w:r>
      <w:bookmarkEnd w:id="10"/>
    </w:p>
    <w:p w14:paraId="5C91281D" w14:textId="77777777" w:rsidR="00AC409F" w:rsidRPr="00AC409F" w:rsidRDefault="006C2C35" w:rsidP="00E9697A">
      <w:pPr>
        <w:jc w:val="both"/>
        <w:rPr>
          <w:sz w:val="24"/>
        </w:rPr>
      </w:pPr>
      <w:r>
        <w:rPr>
          <w:b/>
          <w:sz w:val="24"/>
        </w:rPr>
        <w:t>FR-05</w:t>
      </w:r>
      <w:r w:rsidR="00275EF2">
        <w:rPr>
          <w:b/>
          <w:sz w:val="24"/>
        </w:rPr>
        <w:t xml:space="preserve"> </w:t>
      </w:r>
      <w:r w:rsidR="00275EF2">
        <w:rPr>
          <w:sz w:val="24"/>
        </w:rPr>
        <w:t>The system shall compare, contrast and display the results with the help of line graphs, confusion matrices and accuracy metrics.</w:t>
      </w:r>
    </w:p>
    <w:sectPr w:rsidR="00AC409F" w:rsidRPr="00AC4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87993"/>
    <w:multiLevelType w:val="hybridMultilevel"/>
    <w:tmpl w:val="BDC2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04"/>
    <w:rsid w:val="00121FBB"/>
    <w:rsid w:val="00275EF2"/>
    <w:rsid w:val="00397CFF"/>
    <w:rsid w:val="003E3904"/>
    <w:rsid w:val="004878E2"/>
    <w:rsid w:val="006C2C35"/>
    <w:rsid w:val="0075020E"/>
    <w:rsid w:val="008C295E"/>
    <w:rsid w:val="00900E7F"/>
    <w:rsid w:val="009B3959"/>
    <w:rsid w:val="00AC409F"/>
    <w:rsid w:val="00BB15A3"/>
    <w:rsid w:val="00D81172"/>
    <w:rsid w:val="00E9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E2389"/>
  <w15:chartTrackingRefBased/>
  <w15:docId w15:val="{5D35048A-2B33-4ED3-BE5F-30226AC4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904"/>
  </w:style>
  <w:style w:type="paragraph" w:styleId="Heading1">
    <w:name w:val="heading 1"/>
    <w:basedOn w:val="Normal"/>
    <w:next w:val="Normal"/>
    <w:link w:val="Heading1Char"/>
    <w:uiPriority w:val="9"/>
    <w:qFormat/>
    <w:rsid w:val="003E390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90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90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90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90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90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90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9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9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90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E390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90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90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90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90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90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9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90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90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390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90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9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390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3904"/>
    <w:rPr>
      <w:b/>
      <w:bCs/>
    </w:rPr>
  </w:style>
  <w:style w:type="character" w:styleId="Emphasis">
    <w:name w:val="Emphasis"/>
    <w:uiPriority w:val="20"/>
    <w:qFormat/>
    <w:rsid w:val="003E390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39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90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390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0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0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390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390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390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390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390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E3904"/>
    <w:pPr>
      <w:outlineLvl w:val="9"/>
    </w:pPr>
  </w:style>
  <w:style w:type="table" w:styleId="TableGrid">
    <w:name w:val="Table Grid"/>
    <w:basedOn w:val="TableNormal"/>
    <w:uiPriority w:val="39"/>
    <w:rsid w:val="003E39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00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E7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00E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C254-3A55-4433-A684-1F2583B8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shood Hanif</cp:lastModifiedBy>
  <cp:revision>11</cp:revision>
  <dcterms:created xsi:type="dcterms:W3CDTF">2019-04-04T12:05:00Z</dcterms:created>
  <dcterms:modified xsi:type="dcterms:W3CDTF">2019-04-04T16:42:00Z</dcterms:modified>
</cp:coreProperties>
</file>